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667765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67765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 xml:space="preserve">. DO </w:t>
      </w:r>
      <w:r w:rsidR="00667765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67765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35BB0" w:rsidRPr="000F3B4C" w:rsidTr="007F1CE6">
        <w:trPr>
          <w:trHeight w:val="1145"/>
          <w:jc w:val="center"/>
        </w:trPr>
        <w:tc>
          <w:tcPr>
            <w:tcW w:w="2341" w:type="dxa"/>
            <w:vAlign w:val="center"/>
          </w:tcPr>
          <w:p w:rsidR="00D35BB0" w:rsidRDefault="00D35BB0" w:rsidP="00D35BB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35BB0" w:rsidRPr="000F3B4C" w:rsidRDefault="00101D70" w:rsidP="00FE70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235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3</w:t>
            </w:r>
            <w:r w:rsidR="00D35B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:rsidR="008D0809" w:rsidRDefault="00B642B7" w:rsidP="00B8266B">
            <w:pPr>
              <w:spacing w:after="0"/>
              <w:jc w:val="center"/>
            </w:pPr>
            <w:r>
              <w:t xml:space="preserve">Ržen kruh, </w:t>
            </w:r>
            <w:r w:rsidRPr="00571D8F">
              <w:t xml:space="preserve">skutni </w:t>
            </w:r>
            <w:r>
              <w:t>zeliščni namaz, rezine paprike, sadni čaj</w:t>
            </w:r>
          </w:p>
          <w:p w:rsidR="009E280F" w:rsidRPr="009E280F" w:rsidRDefault="009E280F" w:rsidP="00B8266B">
            <w:pPr>
              <w:spacing w:after="0"/>
              <w:jc w:val="center"/>
              <w:rPr>
                <w:b/>
              </w:rPr>
            </w:pPr>
            <w:r w:rsidRPr="009E280F">
              <w:rPr>
                <w:b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220649" w:rsidRDefault="00121753" w:rsidP="00984D20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</w:t>
            </w:r>
            <w:r w:rsidR="00CC09CA" w:rsidRPr="00CC09CA">
              <w:rPr>
                <w:rFonts w:eastAsia="Times New Roman" w:cs="Calibri"/>
              </w:rPr>
              <w:t>eljna juha krompirjem in fiž</w:t>
            </w:r>
            <w:r w:rsidR="00984D20">
              <w:rPr>
                <w:rFonts w:eastAsia="Times New Roman" w:cs="Calibri"/>
              </w:rPr>
              <w:t xml:space="preserve">olom, flancati, </w:t>
            </w:r>
            <w:r w:rsidR="00984D20" w:rsidRPr="00571D8F">
              <w:rPr>
                <w:rFonts w:eastAsia="Times New Roman" w:cs="Calibri"/>
                <w:u w:val="single"/>
              </w:rPr>
              <w:t>jabolčni</w:t>
            </w:r>
            <w:r w:rsidR="00984D20">
              <w:rPr>
                <w:rFonts w:eastAsia="Times New Roman" w:cs="Calibri"/>
              </w:rPr>
              <w:t xml:space="preserve"> kompot</w:t>
            </w:r>
          </w:p>
          <w:p w:rsidR="009E280F" w:rsidRPr="00A03402" w:rsidRDefault="009E280F" w:rsidP="00984D20">
            <w:pPr>
              <w:spacing w:after="0"/>
              <w:jc w:val="center"/>
              <w:rPr>
                <w:rFonts w:eastAsia="Times New Roman" w:cs="Calibri"/>
              </w:rPr>
            </w:pPr>
            <w:r w:rsidRPr="009E280F">
              <w:rPr>
                <w:b/>
              </w:rPr>
              <w:t>(Alergeni: G, L</w:t>
            </w:r>
            <w:r>
              <w:rPr>
                <w:b/>
              </w:rPr>
              <w:t>, J</w:t>
            </w:r>
            <w:r w:rsidRPr="009E280F">
              <w:rPr>
                <w:b/>
              </w:rPr>
              <w:t>)</w:t>
            </w:r>
          </w:p>
        </w:tc>
      </w:tr>
      <w:tr w:rsidR="00D35BB0" w:rsidRPr="000F3B4C" w:rsidTr="007F1CE6">
        <w:trPr>
          <w:trHeight w:val="1103"/>
          <w:jc w:val="center"/>
        </w:trPr>
        <w:tc>
          <w:tcPr>
            <w:tcW w:w="2341" w:type="dxa"/>
            <w:vAlign w:val="center"/>
          </w:tcPr>
          <w:p w:rsidR="00D35BB0" w:rsidRDefault="00D35BB0" w:rsidP="00D35BB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AF2033" w:rsidRPr="00AF2033" w:rsidRDefault="00101D70" w:rsidP="00890F8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3.</w:t>
            </w:r>
          </w:p>
        </w:tc>
        <w:tc>
          <w:tcPr>
            <w:tcW w:w="4537" w:type="dxa"/>
            <w:vAlign w:val="center"/>
          </w:tcPr>
          <w:p w:rsidR="008D0809" w:rsidRDefault="00B642B7" w:rsidP="00121753">
            <w:pPr>
              <w:spacing w:after="0"/>
              <w:jc w:val="center"/>
            </w:pPr>
            <w:r>
              <w:t xml:space="preserve">Jogurt, </w:t>
            </w:r>
            <w:r w:rsidR="00A21218">
              <w:t>mlečni kruh z rozinami</w:t>
            </w:r>
            <w:r>
              <w:t xml:space="preserve">, </w:t>
            </w:r>
            <w:r w:rsidR="00121753">
              <w:t>kivi/polovičke</w:t>
            </w:r>
          </w:p>
          <w:p w:rsidR="009E280F" w:rsidRPr="002F5691" w:rsidRDefault="009E280F" w:rsidP="00121753">
            <w:pPr>
              <w:spacing w:after="0"/>
              <w:jc w:val="center"/>
            </w:pPr>
            <w:r w:rsidRPr="009E280F">
              <w:rPr>
                <w:b/>
              </w:rPr>
              <w:t>(Alergeni: L</w:t>
            </w:r>
            <w:r>
              <w:rPr>
                <w:b/>
              </w:rPr>
              <w:t>, G, O</w:t>
            </w:r>
            <w:r w:rsidRPr="009E280F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220649" w:rsidRDefault="00A21218" w:rsidP="00121753">
            <w:pPr>
              <w:spacing w:after="0"/>
              <w:jc w:val="center"/>
            </w:pPr>
            <w:r>
              <w:t>Kolerabna juha, p</w:t>
            </w:r>
            <w:r w:rsidR="00B642B7">
              <w:t xml:space="preserve">ečen ribji bile, polenta z zelenjavo, </w:t>
            </w:r>
            <w:r w:rsidR="00121753">
              <w:t>zelena solata</w:t>
            </w:r>
          </w:p>
          <w:p w:rsidR="009E280F" w:rsidRPr="00064A5A" w:rsidRDefault="009E280F" w:rsidP="00121753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R2</w:t>
            </w:r>
            <w:r w:rsidRPr="009E280F">
              <w:rPr>
                <w:b/>
              </w:rPr>
              <w:t>)</w:t>
            </w:r>
          </w:p>
        </w:tc>
      </w:tr>
      <w:tr w:rsidR="00D35BB0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B0" w:rsidRDefault="00D35BB0" w:rsidP="00D35BB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50315F" w:rsidRPr="00C95628" w:rsidRDefault="00101D70" w:rsidP="00C956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49" w:rsidRDefault="00121753" w:rsidP="00B8266B">
            <w:pPr>
              <w:spacing w:after="0"/>
              <w:jc w:val="center"/>
            </w:pPr>
            <w:r>
              <w:t>Makovka, kakav</w:t>
            </w:r>
            <w:r w:rsidR="00571D8F">
              <w:t xml:space="preserve"> z </w:t>
            </w:r>
            <w:proofErr w:type="spellStart"/>
            <w:r w:rsidR="00571D8F" w:rsidRPr="00A21218">
              <w:t>bio</w:t>
            </w:r>
            <w:proofErr w:type="spellEnd"/>
            <w:r w:rsidR="00571D8F" w:rsidRPr="00A21218">
              <w:t xml:space="preserve"> mlekom</w:t>
            </w:r>
            <w:r>
              <w:t xml:space="preserve">, </w:t>
            </w:r>
            <w:r w:rsidRPr="00571D8F">
              <w:rPr>
                <w:u w:val="single"/>
              </w:rPr>
              <w:t>jabolko</w:t>
            </w:r>
            <w:r>
              <w:t>/</w:t>
            </w:r>
            <w:r w:rsidR="00A21218">
              <w:t>rezine</w:t>
            </w:r>
          </w:p>
          <w:p w:rsidR="009E280F" w:rsidRPr="00B642B7" w:rsidRDefault="009E280F" w:rsidP="00B8266B">
            <w:pPr>
              <w:spacing w:after="0"/>
              <w:jc w:val="center"/>
            </w:pPr>
            <w:r w:rsidRPr="009E280F">
              <w:rPr>
                <w:b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49" w:rsidRDefault="00121753" w:rsidP="00B642B7">
            <w:pPr>
              <w:spacing w:after="0"/>
              <w:jc w:val="center"/>
            </w:pPr>
            <w:r>
              <w:t>P</w:t>
            </w:r>
            <w:r w:rsidR="00951CB7">
              <w:t xml:space="preserve">ečene </w:t>
            </w:r>
            <w:r w:rsidR="00951CB7" w:rsidRPr="00B719B9">
              <w:t>piščančj</w:t>
            </w:r>
            <w:r w:rsidR="00B642B7" w:rsidRPr="00B719B9">
              <w:t>e krače</w:t>
            </w:r>
            <w:r w:rsidR="00B719B9">
              <w:t xml:space="preserve"> brez kosti</w:t>
            </w:r>
            <w:r w:rsidR="00B642B7">
              <w:t xml:space="preserve">, pražen krompir, </w:t>
            </w:r>
            <w:r>
              <w:t xml:space="preserve">zeljna </w:t>
            </w:r>
            <w:r w:rsidR="00B642B7">
              <w:t>solata</w:t>
            </w:r>
            <w:r w:rsidR="00A21218">
              <w:t xml:space="preserve">, </w:t>
            </w:r>
            <w:r w:rsidR="00A21218" w:rsidRPr="00B719B9">
              <w:rPr>
                <w:u w:val="single"/>
              </w:rPr>
              <w:t>kefir</w:t>
            </w:r>
          </w:p>
          <w:p w:rsidR="009E280F" w:rsidRPr="00A03402" w:rsidRDefault="009E280F" w:rsidP="00A21218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 w:rsidR="00A21218">
              <w:rPr>
                <w:b/>
              </w:rPr>
              <w:t>L</w:t>
            </w:r>
            <w:r w:rsidRPr="009E280F">
              <w:rPr>
                <w:b/>
              </w:rPr>
              <w:t>)</w:t>
            </w:r>
          </w:p>
        </w:tc>
      </w:tr>
      <w:tr w:rsidR="00D35BB0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B0" w:rsidRDefault="00D35BB0" w:rsidP="00D35BB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35BB0" w:rsidRPr="00FA511E" w:rsidRDefault="00101D70" w:rsidP="00FA511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49" w:rsidRDefault="00B642B7" w:rsidP="00B440F7">
            <w:pPr>
              <w:spacing w:after="0"/>
              <w:jc w:val="center"/>
            </w:pPr>
            <w:proofErr w:type="spellStart"/>
            <w:r>
              <w:t>Pirin</w:t>
            </w:r>
            <w:proofErr w:type="spellEnd"/>
            <w:r>
              <w:t xml:space="preserve"> kruh, rezina piščančjih prsi</w:t>
            </w:r>
            <w:r w:rsidR="00121753">
              <w:t>, solatni list</w:t>
            </w:r>
            <w:r w:rsidR="00B440F7">
              <w:t>, zeliščni čaj</w:t>
            </w:r>
          </w:p>
          <w:p w:rsidR="009E280F" w:rsidRPr="00386349" w:rsidRDefault="009E280F" w:rsidP="00B440F7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9E280F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49" w:rsidRDefault="00121753" w:rsidP="00121753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Š</w:t>
            </w:r>
            <w:r w:rsidR="00B642B7" w:rsidRPr="00951CB7">
              <w:rPr>
                <w:rFonts w:eastAsia="Times New Roman" w:cs="Calibri"/>
              </w:rPr>
              <w:t>pageti po bolonjsko</w:t>
            </w:r>
            <w:r w:rsidR="00B642B7">
              <w:rPr>
                <w:rFonts w:eastAsia="Times New Roman" w:cs="Calibri"/>
              </w:rPr>
              <w:t xml:space="preserve">, </w:t>
            </w:r>
            <w:r>
              <w:rPr>
                <w:rFonts w:eastAsia="Times New Roman" w:cs="Calibri"/>
              </w:rPr>
              <w:t>rdeča pesa</w:t>
            </w:r>
            <w:r w:rsidR="00B642B7">
              <w:rPr>
                <w:rFonts w:eastAsia="Times New Roman" w:cs="Calibri"/>
              </w:rPr>
              <w:t xml:space="preserve">, </w:t>
            </w:r>
            <w:r w:rsidR="00B642B7" w:rsidRPr="00A21218">
              <w:rPr>
                <w:rFonts w:eastAsia="Times New Roman" w:cs="Calibri"/>
              </w:rPr>
              <w:t>skutna</w:t>
            </w:r>
            <w:r w:rsidR="00B642B7">
              <w:rPr>
                <w:rFonts w:eastAsia="Times New Roman" w:cs="Calibri"/>
              </w:rPr>
              <w:t xml:space="preserve"> pena v kornetu</w:t>
            </w:r>
          </w:p>
          <w:p w:rsidR="009E280F" w:rsidRPr="001A3C2B" w:rsidRDefault="009E280F" w:rsidP="00121753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J, L</w:t>
            </w:r>
            <w:r w:rsidRPr="009E280F">
              <w:rPr>
                <w:b/>
              </w:rPr>
              <w:t>)</w:t>
            </w:r>
          </w:p>
        </w:tc>
      </w:tr>
      <w:tr w:rsidR="00D35BB0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B0" w:rsidRDefault="00D35BB0" w:rsidP="00D35B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890F8D" w:rsidRPr="0050315F" w:rsidRDefault="00101D70" w:rsidP="00F223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6B" w:rsidRDefault="00B8266B" w:rsidP="00B8266B">
            <w:pPr>
              <w:spacing w:after="0"/>
              <w:jc w:val="center"/>
            </w:pPr>
            <w:r>
              <w:t xml:space="preserve">Ajdova kaša </w:t>
            </w:r>
            <w:r w:rsidRPr="00A21218">
              <w:t>na mleku</w:t>
            </w:r>
            <w:r>
              <w:t xml:space="preserve"> s suhim sadjem, banana</w:t>
            </w:r>
          </w:p>
          <w:p w:rsidR="009E280F" w:rsidRPr="00576C09" w:rsidRDefault="009E280F" w:rsidP="00576C09">
            <w:pPr>
              <w:spacing w:after="0"/>
              <w:jc w:val="center"/>
            </w:pPr>
            <w:r w:rsidRPr="009E280F">
              <w:rPr>
                <w:b/>
              </w:rPr>
              <w:t>(Alergeni: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49" w:rsidRDefault="00121753" w:rsidP="00121753">
            <w:pPr>
              <w:spacing w:after="0"/>
              <w:jc w:val="center"/>
            </w:pPr>
            <w:r>
              <w:t>P</w:t>
            </w:r>
            <w:r w:rsidR="00951CB7">
              <w:t xml:space="preserve">uranji paprikaš, dušen riž z zelenjavo, </w:t>
            </w:r>
            <w:r>
              <w:t>radič s krompirjem</w:t>
            </w:r>
          </w:p>
          <w:p w:rsidR="009E280F" w:rsidRPr="009D7F40" w:rsidRDefault="009E280F" w:rsidP="00121753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 w:rsidR="008A67DE">
              <w:rPr>
                <w:b/>
              </w:rPr>
              <w:t>G, L</w:t>
            </w:r>
            <w:r w:rsidRPr="009E280F">
              <w:rPr>
                <w:b/>
              </w:rPr>
              <w:t>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B35617" w:rsidRPr="000F3B4C" w:rsidRDefault="00B35617" w:rsidP="00B3561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101D70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101D70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DO </w:t>
      </w:r>
      <w:r w:rsidR="00101D70">
        <w:rPr>
          <w:b/>
          <w:sz w:val="24"/>
          <w:szCs w:val="24"/>
        </w:rPr>
        <w:t>13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101D70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35BB0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35BB0" w:rsidRDefault="00D35BB0" w:rsidP="00D35BB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B7260" w:rsidRPr="007A490E" w:rsidRDefault="00101D70" w:rsidP="00F223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3.</w:t>
            </w:r>
          </w:p>
        </w:tc>
        <w:tc>
          <w:tcPr>
            <w:tcW w:w="4536" w:type="dxa"/>
            <w:vAlign w:val="center"/>
          </w:tcPr>
          <w:p w:rsidR="0029670F" w:rsidRDefault="00A21218" w:rsidP="0029670F">
            <w:pPr>
              <w:spacing w:after="0"/>
              <w:jc w:val="center"/>
            </w:pPr>
            <w:r>
              <w:t>Koruzni</w:t>
            </w:r>
            <w:r w:rsidR="0054780F">
              <w:t xml:space="preserve"> kruh, </w:t>
            </w:r>
            <w:r w:rsidR="00B440F7">
              <w:t>palčke sira, trakovi paprike, zeliščni čaj</w:t>
            </w:r>
          </w:p>
          <w:p w:rsidR="008A67DE" w:rsidRPr="00064A5A" w:rsidRDefault="008A67DE" w:rsidP="0029670F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l</w:t>
            </w:r>
            <w:r w:rsidRPr="009E280F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220649" w:rsidRDefault="00A21218" w:rsidP="00A101B1">
            <w:pPr>
              <w:spacing w:after="0"/>
              <w:jc w:val="center"/>
              <w:rPr>
                <w:rFonts w:eastAsia="Times New Roman" w:cs="Calibri"/>
              </w:rPr>
            </w:pPr>
            <w:r w:rsidRPr="00B719B9">
              <w:rPr>
                <w:rFonts w:eastAsia="Times New Roman" w:cs="Calibri"/>
              </w:rPr>
              <w:t>Bučkina juha,</w:t>
            </w:r>
            <w:r>
              <w:rPr>
                <w:rFonts w:eastAsia="Times New Roman" w:cs="Calibri"/>
              </w:rPr>
              <w:t xml:space="preserve"> p</w:t>
            </w:r>
            <w:r w:rsidR="00CC09CA">
              <w:rPr>
                <w:rFonts w:eastAsia="Times New Roman" w:cs="Calibri"/>
              </w:rPr>
              <w:t xml:space="preserve">ečenice, pire krompir s korenčkom, </w:t>
            </w:r>
            <w:r w:rsidR="00951CB7" w:rsidRPr="00951CB7">
              <w:rPr>
                <w:rFonts w:eastAsia="Times New Roman" w:cs="Calibri"/>
              </w:rPr>
              <w:t>dušeno kislo zelje</w:t>
            </w:r>
          </w:p>
          <w:p w:rsidR="008A67DE" w:rsidRPr="009D7F40" w:rsidRDefault="008A67DE" w:rsidP="00A101B1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L</w:t>
            </w:r>
            <w:r w:rsidRPr="009E280F">
              <w:rPr>
                <w:b/>
              </w:rPr>
              <w:t>)</w:t>
            </w:r>
          </w:p>
        </w:tc>
      </w:tr>
      <w:tr w:rsidR="00071E6F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220649" w:rsidRPr="00CC09CA" w:rsidRDefault="00CC09CA" w:rsidP="00CC09CA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CC09CA" w:rsidRPr="00064A5A" w:rsidRDefault="00CC09CA" w:rsidP="00CC09CA">
            <w:pPr>
              <w:spacing w:after="0"/>
              <w:jc w:val="center"/>
            </w:pPr>
            <w:r w:rsidRPr="00CC09CA">
              <w:rPr>
                <w:b/>
              </w:rPr>
              <w:t xml:space="preserve">10. 3. </w:t>
            </w:r>
          </w:p>
        </w:tc>
        <w:tc>
          <w:tcPr>
            <w:tcW w:w="4536" w:type="dxa"/>
            <w:vAlign w:val="center"/>
          </w:tcPr>
          <w:p w:rsidR="00CC09CA" w:rsidRDefault="00B440F7" w:rsidP="00B440F7">
            <w:pPr>
              <w:spacing w:after="0"/>
              <w:jc w:val="center"/>
            </w:pPr>
            <w:r>
              <w:t>Ržen kruh, t</w:t>
            </w:r>
            <w:r w:rsidR="00417C05">
              <w:t xml:space="preserve">unin </w:t>
            </w:r>
            <w:r w:rsidR="00B642B7">
              <w:t>namaz s kislo smetano</w:t>
            </w:r>
            <w:r w:rsidR="00121753">
              <w:t>, rezine kislih kumaric</w:t>
            </w:r>
            <w:r w:rsidR="0054780F">
              <w:t>, sadni čaj</w:t>
            </w:r>
          </w:p>
          <w:p w:rsidR="008A67DE" w:rsidRPr="00B642B7" w:rsidRDefault="008A67DE" w:rsidP="00B440F7">
            <w:pPr>
              <w:spacing w:after="0"/>
              <w:jc w:val="center"/>
            </w:pPr>
            <w:r w:rsidRPr="009E280F">
              <w:rPr>
                <w:b/>
              </w:rPr>
              <w:t>(Alergeni: G, L</w:t>
            </w:r>
            <w:r>
              <w:rPr>
                <w:b/>
              </w:rPr>
              <w:t>, R2</w:t>
            </w:r>
            <w:r w:rsidRPr="009E280F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220649" w:rsidRDefault="0054780F" w:rsidP="0054780F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</w:t>
            </w:r>
            <w:r w:rsidR="00CC09CA" w:rsidRPr="00CC09CA">
              <w:rPr>
                <w:rFonts w:eastAsia="Times New Roman" w:cs="Calibri"/>
              </w:rPr>
              <w:t>elenjavna rižota s stročnicami</w:t>
            </w:r>
            <w:r w:rsidR="00386349">
              <w:rPr>
                <w:rFonts w:eastAsia="Times New Roman" w:cs="Calibri"/>
              </w:rPr>
              <w:t xml:space="preserve">, </w:t>
            </w:r>
            <w:r>
              <w:rPr>
                <w:rFonts w:eastAsia="Times New Roman" w:cs="Calibri"/>
              </w:rPr>
              <w:t xml:space="preserve">zelena </w:t>
            </w:r>
            <w:r w:rsidR="00386349">
              <w:rPr>
                <w:rFonts w:eastAsia="Times New Roman" w:cs="Calibri"/>
              </w:rPr>
              <w:t>solata</w:t>
            </w:r>
            <w:r>
              <w:rPr>
                <w:rFonts w:eastAsia="Times New Roman" w:cs="Calibri"/>
              </w:rPr>
              <w:t xml:space="preserve"> z radičem</w:t>
            </w:r>
            <w:r w:rsidR="00A21218">
              <w:rPr>
                <w:rFonts w:eastAsia="Times New Roman" w:cs="Calibri"/>
              </w:rPr>
              <w:t>, ekstra jogurt (LM)</w:t>
            </w:r>
          </w:p>
          <w:p w:rsidR="008A67DE" w:rsidRPr="0054780F" w:rsidRDefault="008A67DE" w:rsidP="00A21218">
            <w:pPr>
              <w:spacing w:after="0"/>
              <w:jc w:val="center"/>
              <w:rPr>
                <w:rFonts w:eastAsia="Times New Roman" w:cs="Calibri"/>
              </w:rPr>
            </w:pPr>
            <w:r w:rsidRPr="009E280F">
              <w:rPr>
                <w:b/>
              </w:rPr>
              <w:t xml:space="preserve">(Alergeni: </w:t>
            </w:r>
            <w:r w:rsidR="00A21218">
              <w:rPr>
                <w:b/>
              </w:rPr>
              <w:t>L</w:t>
            </w:r>
            <w:r w:rsidRPr="009E280F">
              <w:rPr>
                <w:b/>
              </w:rPr>
              <w:t>)</w:t>
            </w:r>
          </w:p>
        </w:tc>
      </w:tr>
      <w:tr w:rsidR="00071E6F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F" w:rsidRDefault="00071E6F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071E6F" w:rsidRPr="000F3B4C" w:rsidRDefault="00101D70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F" w:rsidRPr="00A21218" w:rsidRDefault="00A21218" w:rsidP="0029670F">
            <w:pPr>
              <w:spacing w:after="0"/>
              <w:jc w:val="center"/>
            </w:pPr>
            <w:r>
              <w:t>Ovsen kruh</w:t>
            </w:r>
            <w:r w:rsidR="00386349">
              <w:t xml:space="preserve">, </w:t>
            </w:r>
            <w:proofErr w:type="spellStart"/>
            <w:r w:rsidR="00571D8F" w:rsidRPr="00A21218">
              <w:t>bio</w:t>
            </w:r>
            <w:proofErr w:type="spellEnd"/>
            <w:r w:rsidR="00571D8F" w:rsidRPr="00A21218">
              <w:t xml:space="preserve"> </w:t>
            </w:r>
            <w:r w:rsidR="00386349" w:rsidRPr="00A21218">
              <w:t>maslo</w:t>
            </w:r>
            <w:r w:rsidR="00386349">
              <w:t>,</w:t>
            </w:r>
            <w:r>
              <w:t xml:space="preserve"> marmelada,</w:t>
            </w:r>
            <w:r w:rsidR="00386349">
              <w:t xml:space="preserve"> bela žitna kava,</w:t>
            </w:r>
            <w:r>
              <w:t xml:space="preserve"> pomaranča</w:t>
            </w:r>
          </w:p>
          <w:p w:rsidR="008A67DE" w:rsidRPr="00517669" w:rsidRDefault="008A67DE" w:rsidP="0054780F">
            <w:pPr>
              <w:spacing w:after="0"/>
              <w:jc w:val="center"/>
            </w:pPr>
            <w:r w:rsidRPr="009E280F">
              <w:rPr>
                <w:b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49" w:rsidRDefault="00951CB7" w:rsidP="0054780F">
            <w:pPr>
              <w:spacing w:after="0"/>
              <w:jc w:val="center"/>
            </w:pPr>
            <w:r>
              <w:t xml:space="preserve">Piščančji ragu, </w:t>
            </w:r>
            <w:r w:rsidR="000E00F3">
              <w:t>metuljčki</w:t>
            </w:r>
            <w:r w:rsidR="00047AD5">
              <w:t xml:space="preserve">, </w:t>
            </w:r>
            <w:r w:rsidR="0054780F">
              <w:t xml:space="preserve">zeljna </w:t>
            </w:r>
            <w:r w:rsidR="00047AD5">
              <w:t>solata</w:t>
            </w:r>
            <w:r w:rsidR="0054780F">
              <w:t xml:space="preserve"> s fižolom</w:t>
            </w:r>
          </w:p>
          <w:p w:rsidR="008A67DE" w:rsidRPr="00064A5A" w:rsidRDefault="008A67DE" w:rsidP="0054780F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J</w:t>
            </w:r>
            <w:r w:rsidRPr="009E280F">
              <w:rPr>
                <w:b/>
              </w:rPr>
              <w:t>)</w:t>
            </w:r>
          </w:p>
        </w:tc>
      </w:tr>
      <w:tr w:rsidR="00071E6F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F" w:rsidRDefault="00071E6F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071E6F" w:rsidRPr="00FE6B73" w:rsidRDefault="00101D70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49" w:rsidRDefault="00386349" w:rsidP="00B440F7">
            <w:pPr>
              <w:spacing w:after="0"/>
              <w:jc w:val="center"/>
            </w:pPr>
            <w:r>
              <w:t xml:space="preserve">Žemlja, </w:t>
            </w:r>
            <w:r w:rsidR="000E00F3">
              <w:t>telečja hrenovka</w:t>
            </w:r>
            <w:r>
              <w:t xml:space="preserve">, </w:t>
            </w:r>
            <w:r w:rsidR="00B440F7">
              <w:t>trakovi korenčka</w:t>
            </w:r>
            <w:r w:rsidR="00121753">
              <w:t>, zeliščni čaj</w:t>
            </w:r>
          </w:p>
          <w:p w:rsidR="008A67DE" w:rsidRPr="00386349" w:rsidRDefault="008A67DE" w:rsidP="00B440F7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9E280F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8" w:rsidRDefault="000E00F3" w:rsidP="0054780F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elenjavna juha</w:t>
            </w:r>
            <w:r w:rsidR="0054780F">
              <w:rPr>
                <w:rFonts w:eastAsia="Times New Roman" w:cs="Calibri"/>
              </w:rPr>
              <w:t>, domači buhtelj z marmelado</w:t>
            </w:r>
            <w:r w:rsidR="00B440F7">
              <w:rPr>
                <w:rFonts w:eastAsia="Times New Roman" w:cs="Calibri"/>
              </w:rPr>
              <w:t xml:space="preserve">, </w:t>
            </w:r>
            <w:r w:rsidR="00B440F7" w:rsidRPr="00571D8F">
              <w:rPr>
                <w:rFonts w:eastAsia="Times New Roman" w:cs="Calibri"/>
                <w:u w:val="single"/>
              </w:rPr>
              <w:t>kefir</w:t>
            </w:r>
          </w:p>
          <w:p w:rsidR="008A67DE" w:rsidRPr="0054780F" w:rsidRDefault="008A67DE" w:rsidP="0054780F">
            <w:pPr>
              <w:spacing w:after="0"/>
              <w:jc w:val="center"/>
              <w:rPr>
                <w:rFonts w:eastAsia="Times New Roman" w:cs="Calibri"/>
              </w:rPr>
            </w:pPr>
            <w:r w:rsidRPr="009E280F">
              <w:rPr>
                <w:b/>
              </w:rPr>
              <w:t>(Alergeni: G, L</w:t>
            </w:r>
            <w:r>
              <w:rPr>
                <w:b/>
              </w:rPr>
              <w:t>, J</w:t>
            </w:r>
            <w:r w:rsidRPr="009E280F">
              <w:rPr>
                <w:b/>
              </w:rPr>
              <w:t>)</w:t>
            </w:r>
          </w:p>
        </w:tc>
      </w:tr>
      <w:tr w:rsidR="00071E6F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F" w:rsidRDefault="00071E6F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071E6F" w:rsidRPr="000F3B4C" w:rsidRDefault="00101D70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49" w:rsidRDefault="00B642B7" w:rsidP="00121753">
            <w:pPr>
              <w:spacing w:after="0"/>
              <w:jc w:val="center"/>
            </w:pPr>
            <w:r>
              <w:t>Ajdovi žganci, čvrsti jogurt</w:t>
            </w:r>
            <w:r w:rsidR="0054780F">
              <w:t xml:space="preserve">, </w:t>
            </w:r>
            <w:r w:rsidR="0054780F" w:rsidRPr="0029670F">
              <w:rPr>
                <w:u w:val="single"/>
              </w:rPr>
              <w:t>jabolko</w:t>
            </w:r>
            <w:r w:rsidR="0054780F">
              <w:t>/rezine</w:t>
            </w:r>
          </w:p>
          <w:p w:rsidR="008A67DE" w:rsidRPr="00B430C8" w:rsidRDefault="008A67DE" w:rsidP="00121753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9E280F">
              <w:rPr>
                <w:b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8" w:rsidRDefault="00532A66" w:rsidP="009152CA">
            <w:pPr>
              <w:spacing w:after="0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K</w:t>
            </w:r>
            <w:r w:rsidR="009152CA" w:rsidRPr="009152CA">
              <w:rPr>
                <w:rFonts w:eastAsia="Times New Roman" w:cs="Calibri"/>
                <w:color w:val="000000"/>
                <w:lang w:eastAsia="sl-SI"/>
              </w:rPr>
              <w:t xml:space="preserve">oščki puranjega mesa v porovi omaki, rumen riž, </w:t>
            </w:r>
            <w:r w:rsidR="008A02F3">
              <w:rPr>
                <w:rFonts w:eastAsia="Times New Roman" w:cs="Calibri"/>
                <w:color w:val="000000"/>
                <w:lang w:eastAsia="sl-SI"/>
              </w:rPr>
              <w:t xml:space="preserve">zelena </w:t>
            </w:r>
            <w:r w:rsidR="009152CA" w:rsidRPr="009152CA">
              <w:rPr>
                <w:rFonts w:eastAsia="Times New Roman" w:cs="Calibri"/>
                <w:color w:val="000000"/>
                <w:lang w:eastAsia="sl-SI"/>
              </w:rPr>
              <w:t>solata</w:t>
            </w:r>
            <w:r w:rsidR="008A02F3">
              <w:rPr>
                <w:rFonts w:eastAsia="Times New Roman" w:cs="Calibri"/>
                <w:color w:val="000000"/>
                <w:lang w:eastAsia="sl-SI"/>
              </w:rPr>
              <w:t xml:space="preserve"> z rdečo peso</w:t>
            </w:r>
          </w:p>
          <w:p w:rsidR="008A67DE" w:rsidRPr="00F33B61" w:rsidRDefault="008A67DE" w:rsidP="009152CA">
            <w:pPr>
              <w:spacing w:after="0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/</w:t>
            </w:r>
            <w:r w:rsidRPr="009E280F">
              <w:rPr>
                <w:b/>
              </w:rPr>
              <w:t>)</w:t>
            </w:r>
          </w:p>
        </w:tc>
      </w:tr>
    </w:tbl>
    <w:p w:rsidR="00A9274A" w:rsidRDefault="00A9274A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FE707C">
        <w:rPr>
          <w:b/>
          <w:sz w:val="24"/>
          <w:szCs w:val="24"/>
        </w:rPr>
        <w:t xml:space="preserve"> 1</w:t>
      </w:r>
      <w:r w:rsidR="00101D70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01D70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101D70">
        <w:rPr>
          <w:b/>
          <w:sz w:val="24"/>
          <w:szCs w:val="24"/>
        </w:rPr>
        <w:t>20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01D70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C42F1" w:rsidRPr="000F3B4C" w:rsidTr="003645E8">
        <w:trPr>
          <w:trHeight w:val="1145"/>
        </w:trPr>
        <w:tc>
          <w:tcPr>
            <w:tcW w:w="2341" w:type="dxa"/>
            <w:vAlign w:val="center"/>
          </w:tcPr>
          <w:p w:rsidR="00AC42F1" w:rsidRDefault="00AC42F1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AC42F1" w:rsidRPr="007A490E" w:rsidRDefault="00101D70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3.</w:t>
            </w:r>
          </w:p>
        </w:tc>
        <w:tc>
          <w:tcPr>
            <w:tcW w:w="5167" w:type="dxa"/>
            <w:vAlign w:val="center"/>
          </w:tcPr>
          <w:p w:rsidR="00D44FE8" w:rsidRDefault="000E00F3" w:rsidP="008322E4">
            <w:pPr>
              <w:spacing w:after="0"/>
              <w:jc w:val="center"/>
            </w:pPr>
            <w:r>
              <w:t>Mešan</w:t>
            </w:r>
            <w:r w:rsidR="008322E4">
              <w:t xml:space="preserve"> kruh, č</w:t>
            </w:r>
            <w:r w:rsidR="00417C05">
              <w:t>okoladni namaz</w:t>
            </w:r>
            <w:r w:rsidR="00B642B7">
              <w:t>, mleko</w:t>
            </w:r>
            <w:r w:rsidR="008322E4">
              <w:t xml:space="preserve">, </w:t>
            </w:r>
            <w:r w:rsidR="008322E4" w:rsidRPr="0029670F">
              <w:rPr>
                <w:u w:val="single"/>
              </w:rPr>
              <w:t>jabolko</w:t>
            </w:r>
            <w:r w:rsidR="008322E4">
              <w:t>/rezine</w:t>
            </w:r>
          </w:p>
          <w:p w:rsidR="008A67DE" w:rsidRPr="00064A5A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>(Alergeni: G, L</w:t>
            </w:r>
            <w:r>
              <w:rPr>
                <w:b/>
              </w:rPr>
              <w:t>, o</w:t>
            </w:r>
            <w:r w:rsidRPr="009E280F">
              <w:rPr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:rsidR="00D44FE8" w:rsidRDefault="00047AD5" w:rsidP="00B642B7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Goveji </w:t>
            </w:r>
            <w:r w:rsidR="000E00F3">
              <w:rPr>
                <w:rFonts w:eastAsia="Times New Roman" w:cs="Calibri"/>
              </w:rPr>
              <w:t>golaž, polenta</w:t>
            </w:r>
            <w:r>
              <w:rPr>
                <w:rFonts w:eastAsia="Times New Roman" w:cs="Calibri"/>
              </w:rPr>
              <w:t xml:space="preserve">, </w:t>
            </w:r>
            <w:r w:rsidR="008322E4">
              <w:rPr>
                <w:rFonts w:eastAsia="Times New Roman" w:cs="Calibri"/>
              </w:rPr>
              <w:t xml:space="preserve">zelena </w:t>
            </w:r>
            <w:r>
              <w:rPr>
                <w:rFonts w:eastAsia="Times New Roman" w:cs="Calibri"/>
              </w:rPr>
              <w:t>s</w:t>
            </w:r>
            <w:r w:rsidR="00B642B7">
              <w:rPr>
                <w:rFonts w:eastAsia="Times New Roman" w:cs="Calibri"/>
              </w:rPr>
              <w:t>o</w:t>
            </w:r>
            <w:r>
              <w:rPr>
                <w:rFonts w:eastAsia="Times New Roman" w:cs="Calibri"/>
              </w:rPr>
              <w:t>lata</w:t>
            </w:r>
            <w:r w:rsidR="000E00F3">
              <w:rPr>
                <w:rFonts w:eastAsia="Times New Roman" w:cs="Calibri"/>
              </w:rPr>
              <w:t>, sadna solata</w:t>
            </w:r>
          </w:p>
          <w:p w:rsidR="008A67DE" w:rsidRPr="009D7F40" w:rsidRDefault="008A67DE" w:rsidP="00B642B7">
            <w:pPr>
              <w:spacing w:after="0"/>
              <w:jc w:val="center"/>
              <w:rPr>
                <w:rFonts w:eastAsia="Times New Roman" w:cs="Calibri"/>
              </w:rPr>
            </w:pPr>
            <w:r w:rsidRPr="009E280F">
              <w:rPr>
                <w:b/>
              </w:rPr>
              <w:t>(Alergeni: G, L</w:t>
            </w:r>
            <w:r>
              <w:rPr>
                <w:b/>
              </w:rPr>
              <w:t>, J</w:t>
            </w:r>
            <w:r w:rsidRPr="009E280F">
              <w:rPr>
                <w:b/>
              </w:rPr>
              <w:t>)</w:t>
            </w:r>
          </w:p>
        </w:tc>
      </w:tr>
      <w:tr w:rsidR="00AC42F1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AC42F1" w:rsidRDefault="00AC42F1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AC42F1" w:rsidRPr="000F3B4C" w:rsidRDefault="00101D70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3.</w:t>
            </w:r>
          </w:p>
        </w:tc>
        <w:tc>
          <w:tcPr>
            <w:tcW w:w="5167" w:type="dxa"/>
            <w:vAlign w:val="center"/>
          </w:tcPr>
          <w:p w:rsidR="00D44FE8" w:rsidRDefault="008322E4" w:rsidP="008322E4">
            <w:pPr>
              <w:spacing w:after="0"/>
              <w:jc w:val="center"/>
            </w:pPr>
            <w:r>
              <w:t>Ajdov kruh, r</w:t>
            </w:r>
            <w:r w:rsidR="000E00F3">
              <w:t>ezina</w:t>
            </w:r>
            <w:r w:rsidR="00386349">
              <w:t xml:space="preserve"> šunke</w:t>
            </w:r>
            <w:r w:rsidR="000E00F3">
              <w:t>/poli salame</w:t>
            </w:r>
            <w:r>
              <w:t>, solatni list, zeliščni čaj</w:t>
            </w:r>
            <w:r w:rsidR="000E00F3">
              <w:t>, pomaranča</w:t>
            </w:r>
          </w:p>
          <w:p w:rsidR="008A67DE" w:rsidRPr="00FA511E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9E280F">
              <w:rPr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:rsidR="00D44FE8" w:rsidRDefault="00047AD5" w:rsidP="00047AD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</w:t>
            </w:r>
            <w:r w:rsidR="00CC09CA" w:rsidRPr="00CC09CA">
              <w:rPr>
                <w:rFonts w:eastAsia="Times New Roman" w:cs="Calibri"/>
              </w:rPr>
              <w:t>elenjavna enolončnica z lečo</w:t>
            </w:r>
            <w:r>
              <w:rPr>
                <w:rFonts w:eastAsia="Times New Roman" w:cs="Calibri"/>
              </w:rPr>
              <w:t xml:space="preserve">, gratinirana palačinka s </w:t>
            </w:r>
            <w:r w:rsidRPr="000E00F3">
              <w:rPr>
                <w:rFonts w:eastAsia="Times New Roman" w:cs="Calibri"/>
              </w:rPr>
              <w:t>skuto</w:t>
            </w:r>
            <w:r w:rsidR="000E00F3">
              <w:rPr>
                <w:rFonts w:eastAsia="Times New Roman" w:cs="Calibri"/>
              </w:rPr>
              <w:t>, jabolčni sok z vodo</w:t>
            </w:r>
          </w:p>
          <w:p w:rsidR="008A67DE" w:rsidRPr="00047AD5" w:rsidRDefault="008A67DE" w:rsidP="00047AD5">
            <w:pPr>
              <w:spacing w:after="0"/>
              <w:jc w:val="center"/>
              <w:rPr>
                <w:rFonts w:eastAsia="Times New Roman" w:cs="Calibri"/>
              </w:rPr>
            </w:pPr>
            <w:r w:rsidRPr="009E280F">
              <w:rPr>
                <w:b/>
              </w:rPr>
              <w:t>(Alergeni: G, L</w:t>
            </w:r>
            <w:r>
              <w:rPr>
                <w:b/>
              </w:rPr>
              <w:t>, J</w:t>
            </w:r>
            <w:r w:rsidRPr="009E280F">
              <w:rPr>
                <w:b/>
              </w:rPr>
              <w:t>)</w:t>
            </w:r>
          </w:p>
        </w:tc>
      </w:tr>
      <w:tr w:rsidR="00AC42F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1" w:rsidRDefault="00AC42F1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AC42F1" w:rsidRPr="000F3B4C" w:rsidRDefault="00101D70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8" w:rsidRDefault="00B642B7" w:rsidP="008322E4">
            <w:pPr>
              <w:spacing w:after="0"/>
              <w:jc w:val="center"/>
            </w:pPr>
            <w:r w:rsidRPr="00E720AB">
              <w:t xml:space="preserve">Prosena kaša na </w:t>
            </w:r>
            <w:r w:rsidRPr="000E00F3">
              <w:t>mleku s suhimi</w:t>
            </w:r>
            <w:r>
              <w:t xml:space="preserve"> slivami</w:t>
            </w:r>
            <w:r w:rsidR="00132A5F">
              <w:t xml:space="preserve">, </w:t>
            </w:r>
            <w:r w:rsidR="00132A5F" w:rsidRPr="00571D8F">
              <w:rPr>
                <w:u w:val="single"/>
              </w:rPr>
              <w:t>jabolko</w:t>
            </w:r>
            <w:r w:rsidR="00132A5F">
              <w:t>/rezine</w:t>
            </w:r>
            <w:r w:rsidR="000E00F3">
              <w:t>, zeliščni čaj</w:t>
            </w:r>
          </w:p>
          <w:p w:rsidR="008A67DE" w:rsidRPr="00064A5A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8" w:rsidRDefault="00047AD5" w:rsidP="00CC09CA">
            <w:pPr>
              <w:spacing w:after="0"/>
              <w:jc w:val="center"/>
            </w:pPr>
            <w:r>
              <w:t>P</w:t>
            </w:r>
            <w:r w:rsidR="00CC09CA">
              <w:t>iščančji</w:t>
            </w:r>
            <w:r w:rsidR="00576C09">
              <w:t xml:space="preserve"> zrezek v naravni omaki, </w:t>
            </w:r>
            <w:r w:rsidR="00B719B9">
              <w:t>slan krompir</w:t>
            </w:r>
            <w:r>
              <w:t xml:space="preserve">, </w:t>
            </w:r>
            <w:r w:rsidR="00B719B9">
              <w:t>motovilec</w:t>
            </w:r>
          </w:p>
          <w:p w:rsidR="008A67DE" w:rsidRPr="00064A5A" w:rsidRDefault="008A67DE" w:rsidP="00CC09CA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9E280F">
              <w:rPr>
                <w:b/>
              </w:rPr>
              <w:t>)</w:t>
            </w:r>
          </w:p>
        </w:tc>
      </w:tr>
      <w:tr w:rsidR="00C1725D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D" w:rsidRDefault="00C1725D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C1725D" w:rsidRPr="00FE6B73" w:rsidRDefault="00101D70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D" w:rsidRDefault="008322E4" w:rsidP="008322E4">
            <w:pPr>
              <w:spacing w:after="0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Ržen kruh, maslo, med, sadni čaj, kivi/polovičke</w:t>
            </w:r>
          </w:p>
          <w:p w:rsidR="008A67DE" w:rsidRPr="00FE6B73" w:rsidRDefault="008A67DE" w:rsidP="008322E4">
            <w:pPr>
              <w:spacing w:after="0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E280F">
              <w:rPr>
                <w:b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D" w:rsidRDefault="002A789D" w:rsidP="008322E4">
            <w:pPr>
              <w:spacing w:after="0"/>
              <w:jc w:val="center"/>
            </w:pPr>
            <w:r w:rsidRPr="002A789D">
              <w:t xml:space="preserve">Zelenjavna juha, </w:t>
            </w:r>
            <w:r>
              <w:t>t</w:t>
            </w:r>
            <w:r w:rsidR="00CC09CA" w:rsidRPr="002A789D">
              <w:t>estenine</w:t>
            </w:r>
            <w:r w:rsidR="00CC09CA">
              <w:t xml:space="preserve"> v smetanovi omaki s koščki tune</w:t>
            </w:r>
            <w:r w:rsidR="00047AD5">
              <w:t xml:space="preserve">, </w:t>
            </w:r>
            <w:r w:rsidR="008322E4">
              <w:t>rdeča pesa</w:t>
            </w:r>
          </w:p>
          <w:p w:rsidR="008A67DE" w:rsidRPr="007D0E29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>(Alergeni: G, L</w:t>
            </w:r>
            <w:r>
              <w:rPr>
                <w:b/>
              </w:rPr>
              <w:t>, J, R2</w:t>
            </w:r>
            <w:r w:rsidRPr="009E280F">
              <w:rPr>
                <w:b/>
              </w:rPr>
              <w:t>)</w:t>
            </w:r>
          </w:p>
        </w:tc>
      </w:tr>
      <w:tr w:rsidR="00C1725D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D" w:rsidRDefault="00C1725D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1725D" w:rsidRPr="000F3B4C" w:rsidRDefault="00101D70" w:rsidP="00364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D" w:rsidRDefault="00121753" w:rsidP="008322E4">
            <w:pPr>
              <w:spacing w:after="0"/>
              <w:jc w:val="center"/>
            </w:pPr>
            <w:proofErr w:type="spellStart"/>
            <w:r>
              <w:t>Kifelj</w:t>
            </w:r>
            <w:proofErr w:type="spellEnd"/>
            <w:r>
              <w:t>, domači borovničev jogurt</w:t>
            </w:r>
            <w:r w:rsidR="008322E4">
              <w:t xml:space="preserve">, </w:t>
            </w:r>
            <w:r w:rsidR="003E3DB5">
              <w:t>suho sadje</w:t>
            </w:r>
          </w:p>
          <w:p w:rsidR="008A67DE" w:rsidRPr="00064A5A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D" w:rsidRDefault="003E3DB5" w:rsidP="008322E4">
            <w:pPr>
              <w:spacing w:after="0"/>
              <w:jc w:val="center"/>
            </w:pPr>
            <w:r>
              <w:t>Puranja juha, p</w:t>
            </w:r>
            <w:r w:rsidR="00CC09CA">
              <w:t>ečeno puranje meso, džuveč riž</w:t>
            </w:r>
            <w:r w:rsidR="008322E4">
              <w:t>,</w:t>
            </w:r>
            <w:r w:rsidR="00CC09CA">
              <w:t xml:space="preserve"> </w:t>
            </w:r>
            <w:r w:rsidR="008322E4">
              <w:t>radič s fižolom</w:t>
            </w:r>
          </w:p>
          <w:p w:rsidR="008A67DE" w:rsidRPr="00AC42F1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/</w:t>
            </w:r>
            <w:r w:rsidRPr="009E280F">
              <w:rPr>
                <w:b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01D70" w:rsidRDefault="00101D70" w:rsidP="00101D70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 xml:space="preserve"> 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01D70" w:rsidRPr="000F3B4C" w:rsidTr="002A171D">
        <w:trPr>
          <w:trHeight w:val="1145"/>
        </w:trPr>
        <w:tc>
          <w:tcPr>
            <w:tcW w:w="2341" w:type="dxa"/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101D70" w:rsidRPr="007A490E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3.</w:t>
            </w:r>
          </w:p>
        </w:tc>
        <w:tc>
          <w:tcPr>
            <w:tcW w:w="5167" w:type="dxa"/>
            <w:vAlign w:val="center"/>
          </w:tcPr>
          <w:p w:rsidR="00101D70" w:rsidRDefault="008322E4" w:rsidP="008322E4">
            <w:pPr>
              <w:spacing w:after="0"/>
              <w:jc w:val="center"/>
            </w:pPr>
            <w:r>
              <w:t>Ajdov kruh, rezine sira, trakovi kolerabe, zeliščni čaj</w:t>
            </w:r>
          </w:p>
          <w:p w:rsidR="008A67DE" w:rsidRPr="00064A5A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101D70" w:rsidRDefault="00132A5F" w:rsidP="00386349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rokolijeva</w:t>
            </w:r>
            <w:r w:rsidR="00386349">
              <w:rPr>
                <w:rFonts w:eastAsia="Times New Roman" w:cs="Calibri"/>
              </w:rPr>
              <w:t xml:space="preserve"> kremna juha, testenine z orehi</w:t>
            </w:r>
            <w:r>
              <w:rPr>
                <w:rFonts w:eastAsia="Times New Roman" w:cs="Calibri"/>
              </w:rPr>
              <w:t>, jabolčna čežana</w:t>
            </w:r>
          </w:p>
          <w:p w:rsidR="008A67DE" w:rsidRPr="009D7F40" w:rsidRDefault="008A67DE" w:rsidP="00386349">
            <w:pPr>
              <w:spacing w:after="0"/>
              <w:jc w:val="center"/>
              <w:rPr>
                <w:rFonts w:eastAsia="Times New Roman" w:cs="Calibri"/>
              </w:rPr>
            </w:pPr>
            <w:r w:rsidRPr="009E280F">
              <w:rPr>
                <w:b/>
              </w:rPr>
              <w:t>(Alergeni: G, L</w:t>
            </w:r>
            <w:r>
              <w:rPr>
                <w:b/>
              </w:rPr>
              <w:t>, J, o</w:t>
            </w:r>
            <w:r w:rsidRPr="009E280F">
              <w:rPr>
                <w:b/>
              </w:rPr>
              <w:t>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101D70" w:rsidRPr="000F3B4C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3.</w:t>
            </w:r>
          </w:p>
        </w:tc>
        <w:tc>
          <w:tcPr>
            <w:tcW w:w="5167" w:type="dxa"/>
            <w:vAlign w:val="center"/>
          </w:tcPr>
          <w:p w:rsidR="00101D70" w:rsidRDefault="00621D21" w:rsidP="008322E4">
            <w:pPr>
              <w:spacing w:after="0"/>
              <w:jc w:val="center"/>
            </w:pPr>
            <w:proofErr w:type="spellStart"/>
            <w:r>
              <w:t>Pirin</w:t>
            </w:r>
            <w:proofErr w:type="spellEnd"/>
            <w:r>
              <w:t xml:space="preserve"> kruh, otroška pašteta</w:t>
            </w:r>
            <w:r w:rsidR="006E6D44">
              <w:t>, rezine kumaric, sadni čaj</w:t>
            </w:r>
          </w:p>
          <w:p w:rsidR="008A67DE" w:rsidRPr="00FA511E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9E280F">
              <w:rPr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:rsidR="00101D70" w:rsidRDefault="00984D20" w:rsidP="008322E4">
            <w:pPr>
              <w:spacing w:after="0"/>
              <w:jc w:val="center"/>
            </w:pPr>
            <w:r>
              <w:t>P</w:t>
            </w:r>
            <w:r w:rsidR="00047AD5">
              <w:t xml:space="preserve">aniran file osliča, krompir s porom in korenčkom, </w:t>
            </w:r>
            <w:r w:rsidR="008322E4">
              <w:t>mešana solata</w:t>
            </w:r>
            <w:r w:rsidR="003E3DB5">
              <w:t xml:space="preserve">, </w:t>
            </w:r>
            <w:r w:rsidR="003E3DB5" w:rsidRPr="003E3DB5">
              <w:rPr>
                <w:u w:val="single"/>
              </w:rPr>
              <w:t>kefir</w:t>
            </w:r>
          </w:p>
          <w:p w:rsidR="008A67DE" w:rsidRPr="00064A5A" w:rsidRDefault="008A67DE" w:rsidP="008322E4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J, R2</w:t>
            </w:r>
            <w:r w:rsidRPr="009E280F">
              <w:rPr>
                <w:b/>
              </w:rPr>
              <w:t>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101D70" w:rsidRPr="000F3B4C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B642B7" w:rsidP="008322E4">
            <w:pPr>
              <w:spacing w:after="0"/>
              <w:jc w:val="center"/>
            </w:pPr>
            <w:r>
              <w:t xml:space="preserve">Koruzni zdrob na </w:t>
            </w:r>
            <w:r w:rsidRPr="003E3DB5">
              <w:t>mleku</w:t>
            </w:r>
            <w:r w:rsidR="008322E4">
              <w:t>, banana</w:t>
            </w:r>
          </w:p>
          <w:p w:rsidR="008A67DE" w:rsidRPr="00064A5A" w:rsidRDefault="008A67DE" w:rsidP="008A67DE">
            <w:pPr>
              <w:spacing w:after="0"/>
              <w:jc w:val="center"/>
            </w:pPr>
            <w:r w:rsidRPr="009E280F">
              <w:rPr>
                <w:b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8322E4" w:rsidP="002A171D">
            <w:pPr>
              <w:spacing w:after="0"/>
              <w:jc w:val="center"/>
            </w:pPr>
            <w:r>
              <w:t>P</w:t>
            </w:r>
            <w:r w:rsidR="00CC09CA">
              <w:t>iščančji zrezek v čebulni omaki, tri žita,</w:t>
            </w:r>
            <w:r w:rsidR="00132A5F">
              <w:t xml:space="preserve"> zeljna</w:t>
            </w:r>
            <w:r>
              <w:t xml:space="preserve"> solata</w:t>
            </w:r>
            <w:r w:rsidR="00132A5F">
              <w:t xml:space="preserve"> s koruzo</w:t>
            </w:r>
          </w:p>
          <w:p w:rsidR="008A67DE" w:rsidRPr="00064A5A" w:rsidRDefault="008A67DE" w:rsidP="002A171D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9E280F">
              <w:rPr>
                <w:b/>
              </w:rPr>
              <w:t>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101D70" w:rsidRPr="00FE6B73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621D21" w:rsidP="00621D21">
            <w:pPr>
              <w:spacing w:after="0"/>
              <w:jc w:val="center"/>
            </w:pPr>
            <w:r>
              <w:t>Graham kruh, fižolov</w:t>
            </w:r>
            <w:r w:rsidR="00B642B7">
              <w:t xml:space="preserve"> namaz</w:t>
            </w:r>
            <w:r>
              <w:t>, trakovi korenčka in paprike, sadni čaj</w:t>
            </w:r>
            <w:r w:rsidR="003E3DB5">
              <w:t>, ananas/rezina</w:t>
            </w:r>
          </w:p>
          <w:p w:rsidR="008A67DE" w:rsidRPr="008322E4" w:rsidRDefault="008A67DE" w:rsidP="00621D21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o</w:t>
            </w:r>
            <w:r w:rsidRPr="009E280F">
              <w:rPr>
                <w:b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047AD5" w:rsidP="002A171D">
            <w:pPr>
              <w:spacing w:after="0"/>
              <w:jc w:val="center"/>
            </w:pPr>
            <w:proofErr w:type="spellStart"/>
            <w:r>
              <w:t>Segedin</w:t>
            </w:r>
            <w:proofErr w:type="spellEnd"/>
            <w:r>
              <w:t xml:space="preserve"> golaž s svinjskim mesom,</w:t>
            </w:r>
            <w:r w:rsidR="003E3DB5">
              <w:t xml:space="preserve"> rezina belega kruha,</w:t>
            </w:r>
            <w:r w:rsidR="00386349">
              <w:t xml:space="preserve"> puding</w:t>
            </w:r>
          </w:p>
          <w:p w:rsidR="008A67DE" w:rsidRPr="007D0E29" w:rsidRDefault="008A67DE" w:rsidP="002A171D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L</w:t>
            </w:r>
            <w:r w:rsidRPr="009E280F">
              <w:rPr>
                <w:b/>
              </w:rPr>
              <w:t>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101D70" w:rsidRPr="000F3B4C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386349" w:rsidP="00621D21">
            <w:pPr>
              <w:spacing w:after="0"/>
              <w:jc w:val="center"/>
            </w:pPr>
            <w:r>
              <w:t xml:space="preserve">Rozinova pletenka, </w:t>
            </w:r>
            <w:r w:rsidRPr="00571D8F">
              <w:rPr>
                <w:u w:val="single"/>
              </w:rPr>
              <w:t>kefir</w:t>
            </w:r>
            <w:r w:rsidR="00621D21">
              <w:t xml:space="preserve">, </w:t>
            </w:r>
            <w:r w:rsidR="00621D21" w:rsidRPr="00571D8F">
              <w:rPr>
                <w:u w:val="single"/>
              </w:rPr>
              <w:t>jabolko</w:t>
            </w:r>
            <w:r w:rsidR="00B719B9">
              <w:t>/rezine</w:t>
            </w:r>
            <w:bookmarkStart w:id="0" w:name="_GoBack"/>
            <w:bookmarkEnd w:id="0"/>
          </w:p>
          <w:p w:rsidR="008A67DE" w:rsidRPr="00064A5A" w:rsidRDefault="008A67DE" w:rsidP="00621D21">
            <w:pPr>
              <w:spacing w:after="0"/>
              <w:jc w:val="center"/>
            </w:pPr>
            <w:r w:rsidRPr="009E280F">
              <w:rPr>
                <w:b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3E3DB5" w:rsidP="00132A5F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rakci telečjega mesa v omaki</w:t>
            </w:r>
            <w:r w:rsidR="00951CB7">
              <w:rPr>
                <w:rFonts w:eastAsia="Times New Roman" w:cs="Calibri"/>
              </w:rPr>
              <w:t>, ajdova kaša z</w:t>
            </w:r>
            <w:r>
              <w:rPr>
                <w:rFonts w:eastAsia="Times New Roman" w:cs="Calibri"/>
              </w:rPr>
              <w:t xml:space="preserve"> rižem in </w:t>
            </w:r>
            <w:r w:rsidR="00951CB7">
              <w:rPr>
                <w:rFonts w:eastAsia="Times New Roman" w:cs="Calibri"/>
              </w:rPr>
              <w:t xml:space="preserve"> zelenjavo</w:t>
            </w:r>
            <w:r w:rsidR="00386349">
              <w:rPr>
                <w:rFonts w:eastAsia="Times New Roman" w:cs="Calibri"/>
              </w:rPr>
              <w:t xml:space="preserve">, </w:t>
            </w:r>
            <w:r w:rsidR="00132A5F">
              <w:rPr>
                <w:rFonts w:eastAsia="Times New Roman" w:cs="Calibri"/>
              </w:rPr>
              <w:t>rdeča pesa</w:t>
            </w:r>
          </w:p>
          <w:p w:rsidR="008A67DE" w:rsidRPr="00951CB7" w:rsidRDefault="008A67DE" w:rsidP="00132A5F">
            <w:pPr>
              <w:spacing w:after="0"/>
              <w:jc w:val="center"/>
              <w:rPr>
                <w:rFonts w:eastAsia="Times New Roman" w:cs="Calibri"/>
              </w:rPr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/</w:t>
            </w:r>
            <w:r w:rsidRPr="009E280F">
              <w:rPr>
                <w:b/>
              </w:rPr>
              <w:t>)</w:t>
            </w:r>
          </w:p>
        </w:tc>
      </w:tr>
    </w:tbl>
    <w:p w:rsidR="00101D70" w:rsidRDefault="00101D70" w:rsidP="00CA5CD0">
      <w:pPr>
        <w:spacing w:before="240"/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Default="00101D70" w:rsidP="00101D70">
      <w:pPr>
        <w:rPr>
          <w:sz w:val="24"/>
          <w:szCs w:val="24"/>
        </w:rPr>
      </w:pPr>
    </w:p>
    <w:p w:rsidR="00101D70" w:rsidRDefault="00101D70" w:rsidP="00101D70">
      <w:pPr>
        <w:rPr>
          <w:sz w:val="24"/>
          <w:szCs w:val="24"/>
        </w:rPr>
      </w:pPr>
    </w:p>
    <w:p w:rsidR="00101D70" w:rsidRDefault="00101D70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1D70" w:rsidRDefault="00101D70" w:rsidP="00101D70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</w:t>
      </w:r>
      <w:r>
        <w:rPr>
          <w:b/>
          <w:sz w:val="24"/>
          <w:szCs w:val="24"/>
        </w:rPr>
        <w:t>30. 3. ter 31. 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01D70" w:rsidRPr="000F3B4C" w:rsidTr="002A171D">
        <w:trPr>
          <w:trHeight w:val="1145"/>
        </w:trPr>
        <w:tc>
          <w:tcPr>
            <w:tcW w:w="2341" w:type="dxa"/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101D70" w:rsidRPr="007A490E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3.</w:t>
            </w:r>
          </w:p>
        </w:tc>
        <w:tc>
          <w:tcPr>
            <w:tcW w:w="5167" w:type="dxa"/>
            <w:vAlign w:val="center"/>
          </w:tcPr>
          <w:p w:rsidR="00101D70" w:rsidRDefault="00132A5F" w:rsidP="00132A5F">
            <w:pPr>
              <w:spacing w:after="0"/>
              <w:jc w:val="center"/>
            </w:pPr>
            <w:r>
              <w:t xml:space="preserve">Koruzni kosmiči na mleku, </w:t>
            </w:r>
            <w:r w:rsidRPr="0029670F">
              <w:rPr>
                <w:u w:val="single"/>
              </w:rPr>
              <w:t>jabolko</w:t>
            </w:r>
            <w:r>
              <w:t>/rezine</w:t>
            </w:r>
          </w:p>
          <w:p w:rsidR="008A67DE" w:rsidRPr="00064A5A" w:rsidRDefault="008A67DE" w:rsidP="00132A5F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o, L</w:t>
            </w:r>
            <w:r w:rsidRPr="009E280F">
              <w:rPr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:rsidR="008A67DE" w:rsidRDefault="003E3DB5" w:rsidP="00B719B9">
            <w:pPr>
              <w:spacing w:after="0"/>
              <w:jc w:val="center"/>
              <w:rPr>
                <w:b/>
              </w:rPr>
            </w:pPr>
            <w:r>
              <w:rPr>
                <w:rFonts w:eastAsia="Times New Roman" w:cs="Calibri"/>
              </w:rPr>
              <w:t>Juha</w:t>
            </w:r>
            <w:r w:rsidR="00B719B9">
              <w:rPr>
                <w:rFonts w:eastAsia="Times New Roman" w:cs="Calibri"/>
              </w:rPr>
              <w:t xml:space="preserve"> z abecedo</w:t>
            </w:r>
            <w:r>
              <w:rPr>
                <w:rFonts w:eastAsia="Times New Roman" w:cs="Calibri"/>
              </w:rPr>
              <w:t>, kuhana govedina, p</w:t>
            </w:r>
            <w:r w:rsidR="00132A5F">
              <w:rPr>
                <w:rFonts w:eastAsia="Times New Roman" w:cs="Calibri"/>
              </w:rPr>
              <w:t>ire krompir s cvetačo</w:t>
            </w:r>
            <w:r w:rsidR="00951CB7">
              <w:rPr>
                <w:rFonts w:eastAsia="Times New Roman" w:cs="Calibri"/>
              </w:rPr>
              <w:t>, špinača</w:t>
            </w:r>
          </w:p>
          <w:p w:rsidR="00B719B9" w:rsidRPr="009D7F40" w:rsidRDefault="00B719B9" w:rsidP="00B719B9">
            <w:pPr>
              <w:spacing w:after="0"/>
              <w:jc w:val="center"/>
              <w:rPr>
                <w:rFonts w:eastAsia="Times New Roman" w:cs="Calibri"/>
              </w:rPr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 xml:space="preserve">J, G, </w:t>
            </w:r>
            <w:r w:rsidRPr="009E280F">
              <w:rPr>
                <w:b/>
              </w:rPr>
              <w:t>L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101D70" w:rsidRPr="000F3B4C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 3.</w:t>
            </w:r>
          </w:p>
        </w:tc>
        <w:tc>
          <w:tcPr>
            <w:tcW w:w="5167" w:type="dxa"/>
            <w:vAlign w:val="center"/>
          </w:tcPr>
          <w:p w:rsidR="00101D70" w:rsidRDefault="00132A5F" w:rsidP="00132A5F">
            <w:pPr>
              <w:spacing w:after="0"/>
              <w:jc w:val="center"/>
            </w:pPr>
            <w:r>
              <w:t xml:space="preserve">Mešan kruh, </w:t>
            </w:r>
            <w:r w:rsidR="003E3DB5">
              <w:t xml:space="preserve">čičerikin </w:t>
            </w:r>
            <w:r>
              <w:t>namaz, rezine kumaric, zeliščni čaj</w:t>
            </w:r>
          </w:p>
          <w:p w:rsidR="008A67DE" w:rsidRPr="00FA511E" w:rsidRDefault="008A67DE" w:rsidP="00132A5F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>
              <w:rPr>
                <w:b/>
              </w:rPr>
              <w:t>G, R2</w:t>
            </w:r>
            <w:r w:rsidRPr="009E280F">
              <w:rPr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:rsidR="00101D70" w:rsidRDefault="003E3DB5" w:rsidP="006E6D44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ibji</w:t>
            </w:r>
            <w:r w:rsidR="00CC09CA" w:rsidRPr="00CC09CA">
              <w:rPr>
                <w:rFonts w:eastAsia="Times New Roman" w:cs="Calibri"/>
              </w:rPr>
              <w:t xml:space="preserve"> polpeti, </w:t>
            </w:r>
            <w:proofErr w:type="spellStart"/>
            <w:r w:rsidR="00CC09CA" w:rsidRPr="00CC09CA">
              <w:rPr>
                <w:rFonts w:eastAsia="Times New Roman" w:cs="Calibri"/>
              </w:rPr>
              <w:t>rizibizi</w:t>
            </w:r>
            <w:proofErr w:type="spellEnd"/>
            <w:r w:rsidR="00CC09CA" w:rsidRPr="00CC09CA">
              <w:rPr>
                <w:rFonts w:eastAsia="Times New Roman" w:cs="Calibri"/>
              </w:rPr>
              <w:t xml:space="preserve">, </w:t>
            </w:r>
            <w:r w:rsidR="006E6D44">
              <w:rPr>
                <w:rFonts w:eastAsia="Times New Roman" w:cs="Calibri"/>
              </w:rPr>
              <w:t xml:space="preserve">radič </w:t>
            </w:r>
            <w:r w:rsidR="00CC09CA" w:rsidRPr="00CC09CA">
              <w:rPr>
                <w:rFonts w:eastAsia="Times New Roman" w:cs="Calibri"/>
              </w:rPr>
              <w:t>s fižolom</w:t>
            </w:r>
            <w:r>
              <w:rPr>
                <w:rFonts w:eastAsia="Times New Roman" w:cs="Calibri"/>
              </w:rPr>
              <w:t>, muki sadna skuta</w:t>
            </w:r>
          </w:p>
          <w:p w:rsidR="008A67DE" w:rsidRPr="00064A5A" w:rsidRDefault="008A67DE" w:rsidP="006E6D44">
            <w:pPr>
              <w:spacing w:after="0"/>
              <w:jc w:val="center"/>
            </w:pPr>
            <w:r w:rsidRPr="009E280F">
              <w:rPr>
                <w:b/>
              </w:rPr>
              <w:t xml:space="preserve">(Alergeni: </w:t>
            </w:r>
            <w:r w:rsidR="003E3DB5">
              <w:rPr>
                <w:b/>
              </w:rPr>
              <w:t>R2, G, l, J</w:t>
            </w:r>
            <w:r w:rsidRPr="009E280F">
              <w:rPr>
                <w:b/>
              </w:rPr>
              <w:t>)</w:t>
            </w:r>
          </w:p>
        </w:tc>
      </w:tr>
    </w:tbl>
    <w:p w:rsidR="00101D70" w:rsidRPr="00101D70" w:rsidRDefault="00101D70" w:rsidP="00101D70">
      <w:pPr>
        <w:rPr>
          <w:sz w:val="24"/>
          <w:szCs w:val="24"/>
        </w:rPr>
      </w:pPr>
    </w:p>
    <w:sectPr w:rsidR="00101D70" w:rsidRPr="00101D70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D5" w:rsidRDefault="00080AD5" w:rsidP="00E3142A">
      <w:pPr>
        <w:spacing w:after="0"/>
      </w:pPr>
      <w:r>
        <w:separator/>
      </w:r>
    </w:p>
  </w:endnote>
  <w:endnote w:type="continuationSeparator" w:id="0">
    <w:p w:rsidR="00080AD5" w:rsidRDefault="00080AD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D5" w:rsidRDefault="00080AD5" w:rsidP="00E3142A">
      <w:pPr>
        <w:spacing w:after="0"/>
      </w:pPr>
      <w:r>
        <w:separator/>
      </w:r>
    </w:p>
  </w:footnote>
  <w:footnote w:type="continuationSeparator" w:id="0">
    <w:p w:rsidR="00080AD5" w:rsidRDefault="00080AD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A834D9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MEŽICA</w:t>
    </w:r>
    <w:r w:rsidR="0018042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67765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E707C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667765">
      <w:rPr>
        <w:rFonts w:ascii="Times New Roman" w:hAnsi="Times New Roman"/>
        <w:b/>
        <w:color w:val="0070C0"/>
        <w:sz w:val="28"/>
        <w:szCs w:val="28"/>
      </w:rPr>
      <w:t xml:space="preserve"> MAREC 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74"/>
    <w:rsid w:val="000B2EA2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CC0"/>
    <w:rsid w:val="00142140"/>
    <w:rsid w:val="0014240A"/>
    <w:rsid w:val="00143844"/>
    <w:rsid w:val="00144104"/>
    <w:rsid w:val="001446C4"/>
    <w:rsid w:val="00145C76"/>
    <w:rsid w:val="001476E6"/>
    <w:rsid w:val="001526F7"/>
    <w:rsid w:val="00153D1F"/>
    <w:rsid w:val="00154BC4"/>
    <w:rsid w:val="00155330"/>
    <w:rsid w:val="00156363"/>
    <w:rsid w:val="001571EE"/>
    <w:rsid w:val="001573B7"/>
    <w:rsid w:val="00157891"/>
    <w:rsid w:val="00157DBB"/>
    <w:rsid w:val="0016028F"/>
    <w:rsid w:val="00161056"/>
    <w:rsid w:val="001613A4"/>
    <w:rsid w:val="001636D5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422"/>
    <w:rsid w:val="001809BA"/>
    <w:rsid w:val="00181053"/>
    <w:rsid w:val="00181A04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40C9E"/>
    <w:rsid w:val="0024586A"/>
    <w:rsid w:val="00246205"/>
    <w:rsid w:val="00246A35"/>
    <w:rsid w:val="002476DA"/>
    <w:rsid w:val="00247B77"/>
    <w:rsid w:val="002502DE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975"/>
    <w:rsid w:val="00274087"/>
    <w:rsid w:val="00274AA5"/>
    <w:rsid w:val="00276A89"/>
    <w:rsid w:val="00276B0E"/>
    <w:rsid w:val="00280112"/>
    <w:rsid w:val="0028013A"/>
    <w:rsid w:val="00280527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F62"/>
    <w:rsid w:val="00296680"/>
    <w:rsid w:val="0029670F"/>
    <w:rsid w:val="002968B9"/>
    <w:rsid w:val="00296E20"/>
    <w:rsid w:val="002971B2"/>
    <w:rsid w:val="002974D1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C0182"/>
    <w:rsid w:val="002C0284"/>
    <w:rsid w:val="002C2EF2"/>
    <w:rsid w:val="002C378A"/>
    <w:rsid w:val="002C4C85"/>
    <w:rsid w:val="002C6C08"/>
    <w:rsid w:val="002C6C6A"/>
    <w:rsid w:val="002C7043"/>
    <w:rsid w:val="002D0BDC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4537"/>
    <w:rsid w:val="003151F4"/>
    <w:rsid w:val="003157C7"/>
    <w:rsid w:val="00315F3A"/>
    <w:rsid w:val="00316724"/>
    <w:rsid w:val="00316A9F"/>
    <w:rsid w:val="0031702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E6D"/>
    <w:rsid w:val="00340C31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5093E"/>
    <w:rsid w:val="00350AE8"/>
    <w:rsid w:val="00350EFA"/>
    <w:rsid w:val="00351D9D"/>
    <w:rsid w:val="00352EAD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D4F"/>
    <w:rsid w:val="003C624B"/>
    <w:rsid w:val="003C666F"/>
    <w:rsid w:val="003C69B1"/>
    <w:rsid w:val="003C7930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D1C"/>
    <w:rsid w:val="003E5EAB"/>
    <w:rsid w:val="003E7073"/>
    <w:rsid w:val="003F10B8"/>
    <w:rsid w:val="003F1568"/>
    <w:rsid w:val="003F212E"/>
    <w:rsid w:val="003F377D"/>
    <w:rsid w:val="003F37CA"/>
    <w:rsid w:val="003F3EF8"/>
    <w:rsid w:val="003F4149"/>
    <w:rsid w:val="003F6145"/>
    <w:rsid w:val="003F6259"/>
    <w:rsid w:val="003F7AB8"/>
    <w:rsid w:val="00400E23"/>
    <w:rsid w:val="00400FFA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5341"/>
    <w:rsid w:val="00415E73"/>
    <w:rsid w:val="00416970"/>
    <w:rsid w:val="00416C3D"/>
    <w:rsid w:val="00417C05"/>
    <w:rsid w:val="0042107B"/>
    <w:rsid w:val="00421A91"/>
    <w:rsid w:val="00421EEF"/>
    <w:rsid w:val="00422AF4"/>
    <w:rsid w:val="00422DDD"/>
    <w:rsid w:val="00423E70"/>
    <w:rsid w:val="00423EB5"/>
    <w:rsid w:val="00424EE2"/>
    <w:rsid w:val="0042515A"/>
    <w:rsid w:val="00425F63"/>
    <w:rsid w:val="004268E8"/>
    <w:rsid w:val="00426FC6"/>
    <w:rsid w:val="00427FCA"/>
    <w:rsid w:val="00430011"/>
    <w:rsid w:val="004308ED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3123"/>
    <w:rsid w:val="00476CC8"/>
    <w:rsid w:val="004810CA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C40"/>
    <w:rsid w:val="00512420"/>
    <w:rsid w:val="00514D6A"/>
    <w:rsid w:val="00514F94"/>
    <w:rsid w:val="00517669"/>
    <w:rsid w:val="005209C5"/>
    <w:rsid w:val="00520B63"/>
    <w:rsid w:val="00520BCD"/>
    <w:rsid w:val="00521E74"/>
    <w:rsid w:val="00522257"/>
    <w:rsid w:val="00522A5B"/>
    <w:rsid w:val="00524A2C"/>
    <w:rsid w:val="00525ED6"/>
    <w:rsid w:val="00526AD8"/>
    <w:rsid w:val="00531D64"/>
    <w:rsid w:val="00531FF8"/>
    <w:rsid w:val="0053269B"/>
    <w:rsid w:val="00532A66"/>
    <w:rsid w:val="00532B4C"/>
    <w:rsid w:val="00532E90"/>
    <w:rsid w:val="00533705"/>
    <w:rsid w:val="005337CB"/>
    <w:rsid w:val="0053446E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A52"/>
    <w:rsid w:val="005B350E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D4"/>
    <w:rsid w:val="005E1E8B"/>
    <w:rsid w:val="005E2813"/>
    <w:rsid w:val="005E292B"/>
    <w:rsid w:val="005E4295"/>
    <w:rsid w:val="005E616D"/>
    <w:rsid w:val="005E6503"/>
    <w:rsid w:val="005E66DF"/>
    <w:rsid w:val="005E722A"/>
    <w:rsid w:val="005F09F3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68DF"/>
    <w:rsid w:val="005F7CB3"/>
    <w:rsid w:val="005F7F25"/>
    <w:rsid w:val="0060118D"/>
    <w:rsid w:val="00601A85"/>
    <w:rsid w:val="00601B3A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D21"/>
    <w:rsid w:val="00621F05"/>
    <w:rsid w:val="00623690"/>
    <w:rsid w:val="006257B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7E0"/>
    <w:rsid w:val="006A0051"/>
    <w:rsid w:val="006A278D"/>
    <w:rsid w:val="006A32D6"/>
    <w:rsid w:val="006A3480"/>
    <w:rsid w:val="006A3606"/>
    <w:rsid w:val="006A42C3"/>
    <w:rsid w:val="006A4892"/>
    <w:rsid w:val="006A4BA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290D"/>
    <w:rsid w:val="007933E3"/>
    <w:rsid w:val="007953DC"/>
    <w:rsid w:val="00796649"/>
    <w:rsid w:val="007A1623"/>
    <w:rsid w:val="007A236E"/>
    <w:rsid w:val="007A25C8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712A"/>
    <w:rsid w:val="00810893"/>
    <w:rsid w:val="008116A7"/>
    <w:rsid w:val="00811919"/>
    <w:rsid w:val="0081296D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4AFA"/>
    <w:rsid w:val="00874C2E"/>
    <w:rsid w:val="00874D22"/>
    <w:rsid w:val="008752BC"/>
    <w:rsid w:val="00875653"/>
    <w:rsid w:val="00875807"/>
    <w:rsid w:val="008763C8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A6A"/>
    <w:rsid w:val="008D00D7"/>
    <w:rsid w:val="008D0809"/>
    <w:rsid w:val="008D112B"/>
    <w:rsid w:val="008D144E"/>
    <w:rsid w:val="008D1885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6425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202B3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87"/>
    <w:rsid w:val="009316B4"/>
    <w:rsid w:val="00931DDF"/>
    <w:rsid w:val="00932AE1"/>
    <w:rsid w:val="00933DA2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51413"/>
    <w:rsid w:val="00951CB7"/>
    <w:rsid w:val="0095509C"/>
    <w:rsid w:val="00955639"/>
    <w:rsid w:val="00955976"/>
    <w:rsid w:val="00955D20"/>
    <w:rsid w:val="00956265"/>
    <w:rsid w:val="0095672E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686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189D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C7A"/>
    <w:rsid w:val="009E7EA6"/>
    <w:rsid w:val="009F05DD"/>
    <w:rsid w:val="009F1405"/>
    <w:rsid w:val="009F1665"/>
    <w:rsid w:val="009F1F4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3D17"/>
    <w:rsid w:val="00A16612"/>
    <w:rsid w:val="00A16A08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68F4"/>
    <w:rsid w:val="00A37C11"/>
    <w:rsid w:val="00A40CE0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3186"/>
    <w:rsid w:val="00A834D9"/>
    <w:rsid w:val="00A83614"/>
    <w:rsid w:val="00A83727"/>
    <w:rsid w:val="00A83885"/>
    <w:rsid w:val="00A84649"/>
    <w:rsid w:val="00A862A4"/>
    <w:rsid w:val="00A87619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4431"/>
    <w:rsid w:val="00AF4445"/>
    <w:rsid w:val="00AF4AC8"/>
    <w:rsid w:val="00AF70C0"/>
    <w:rsid w:val="00AF7FD1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14E1"/>
    <w:rsid w:val="00B21E88"/>
    <w:rsid w:val="00B223F0"/>
    <w:rsid w:val="00B2485A"/>
    <w:rsid w:val="00B25E3C"/>
    <w:rsid w:val="00B30639"/>
    <w:rsid w:val="00B30920"/>
    <w:rsid w:val="00B30C59"/>
    <w:rsid w:val="00B31076"/>
    <w:rsid w:val="00B311FB"/>
    <w:rsid w:val="00B31EAB"/>
    <w:rsid w:val="00B325A0"/>
    <w:rsid w:val="00B32CBA"/>
    <w:rsid w:val="00B340D1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850"/>
    <w:rsid w:val="00B83BD1"/>
    <w:rsid w:val="00B8426A"/>
    <w:rsid w:val="00B843AD"/>
    <w:rsid w:val="00B84F00"/>
    <w:rsid w:val="00B851F5"/>
    <w:rsid w:val="00B85234"/>
    <w:rsid w:val="00B86107"/>
    <w:rsid w:val="00B8664C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846"/>
    <w:rsid w:val="00BC4127"/>
    <w:rsid w:val="00BC5526"/>
    <w:rsid w:val="00BC78BE"/>
    <w:rsid w:val="00BC7B35"/>
    <w:rsid w:val="00BD04A6"/>
    <w:rsid w:val="00BD0543"/>
    <w:rsid w:val="00BD24DB"/>
    <w:rsid w:val="00BD348B"/>
    <w:rsid w:val="00BD3865"/>
    <w:rsid w:val="00BD4940"/>
    <w:rsid w:val="00BD78A7"/>
    <w:rsid w:val="00BE1A8D"/>
    <w:rsid w:val="00BE1BF1"/>
    <w:rsid w:val="00BE27B1"/>
    <w:rsid w:val="00BE2D57"/>
    <w:rsid w:val="00BE6A9F"/>
    <w:rsid w:val="00BE7867"/>
    <w:rsid w:val="00BF0F01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9FC"/>
    <w:rsid w:val="00C74CBD"/>
    <w:rsid w:val="00C76B33"/>
    <w:rsid w:val="00C76E60"/>
    <w:rsid w:val="00C77127"/>
    <w:rsid w:val="00C822BA"/>
    <w:rsid w:val="00C8338D"/>
    <w:rsid w:val="00C83551"/>
    <w:rsid w:val="00C849B3"/>
    <w:rsid w:val="00C85646"/>
    <w:rsid w:val="00C85AE3"/>
    <w:rsid w:val="00C869BE"/>
    <w:rsid w:val="00C8722C"/>
    <w:rsid w:val="00C90367"/>
    <w:rsid w:val="00C90582"/>
    <w:rsid w:val="00C91108"/>
    <w:rsid w:val="00C91C7D"/>
    <w:rsid w:val="00C92DF8"/>
    <w:rsid w:val="00C95628"/>
    <w:rsid w:val="00C969DC"/>
    <w:rsid w:val="00C97818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DB"/>
    <w:rsid w:val="00CB22D7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3BBB"/>
    <w:rsid w:val="00CD4100"/>
    <w:rsid w:val="00CD75BC"/>
    <w:rsid w:val="00CD780C"/>
    <w:rsid w:val="00CE070D"/>
    <w:rsid w:val="00CE0BC0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5B42"/>
    <w:rsid w:val="00D57A68"/>
    <w:rsid w:val="00D60E5C"/>
    <w:rsid w:val="00D61372"/>
    <w:rsid w:val="00D61FE3"/>
    <w:rsid w:val="00D622C9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82611"/>
    <w:rsid w:val="00D853B4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4378"/>
    <w:rsid w:val="00D94CDC"/>
    <w:rsid w:val="00D9519D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68D"/>
    <w:rsid w:val="00DC2AF9"/>
    <w:rsid w:val="00DC3A6A"/>
    <w:rsid w:val="00DC4760"/>
    <w:rsid w:val="00DC5C37"/>
    <w:rsid w:val="00DC6A62"/>
    <w:rsid w:val="00DD03E0"/>
    <w:rsid w:val="00DD2A27"/>
    <w:rsid w:val="00DD3211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34B0"/>
    <w:rsid w:val="00DF48CA"/>
    <w:rsid w:val="00DF57BF"/>
    <w:rsid w:val="00DF5E9F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28AE"/>
    <w:rsid w:val="00E43D80"/>
    <w:rsid w:val="00E43D9F"/>
    <w:rsid w:val="00E45220"/>
    <w:rsid w:val="00E454EF"/>
    <w:rsid w:val="00E50F0D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107A"/>
    <w:rsid w:val="00F11DAD"/>
    <w:rsid w:val="00F12E41"/>
    <w:rsid w:val="00F14794"/>
    <w:rsid w:val="00F16654"/>
    <w:rsid w:val="00F2003A"/>
    <w:rsid w:val="00F206E0"/>
    <w:rsid w:val="00F21990"/>
    <w:rsid w:val="00F22351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5DA"/>
    <w:rsid w:val="00F42B8B"/>
    <w:rsid w:val="00F42BE3"/>
    <w:rsid w:val="00F42F9E"/>
    <w:rsid w:val="00F43C37"/>
    <w:rsid w:val="00F4408A"/>
    <w:rsid w:val="00F474B5"/>
    <w:rsid w:val="00F47E26"/>
    <w:rsid w:val="00F52C98"/>
    <w:rsid w:val="00F53664"/>
    <w:rsid w:val="00F5407C"/>
    <w:rsid w:val="00F546B7"/>
    <w:rsid w:val="00F54990"/>
    <w:rsid w:val="00F6028C"/>
    <w:rsid w:val="00F6129C"/>
    <w:rsid w:val="00F61EC0"/>
    <w:rsid w:val="00F62BA2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366A"/>
    <w:rsid w:val="00FF48F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9D73C-E008-498C-9291-FC64E803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3</cp:revision>
  <cp:lastPrinted>2020-02-10T11:16:00Z</cp:lastPrinted>
  <dcterms:created xsi:type="dcterms:W3CDTF">2020-01-14T07:42:00Z</dcterms:created>
  <dcterms:modified xsi:type="dcterms:W3CDTF">2020-02-20T10:25:00Z</dcterms:modified>
</cp:coreProperties>
</file>